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3C" w:rsidRDefault="003531A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CC180" wp14:editId="0D784DBB">
                <wp:simplePos x="0" y="0"/>
                <wp:positionH relativeFrom="column">
                  <wp:posOffset>1642745</wp:posOffset>
                </wp:positionH>
                <wp:positionV relativeFrom="paragraph">
                  <wp:posOffset>-23817</wp:posOffset>
                </wp:positionV>
                <wp:extent cx="4749165" cy="930106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93010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A0" w:rsidRDefault="00E32505" w:rsidP="003531A0">
                            <w:pPr>
                              <w:pStyle w:val="msotitle3"/>
                              <w:widowControl w:val="0"/>
                              <w:rPr>
                                <w:rFonts w:ascii="Century Gothic" w:hAnsi="Century Gothic"/>
                                <w:sz w:val="66"/>
                                <w:szCs w:val="66"/>
                                <w14:ligatures w14:val="none"/>
                              </w:rPr>
                            </w:pPr>
                            <w:r w:rsidRPr="00B9061F">
                              <w:rPr>
                                <w:rFonts w:ascii="Century Gothic" w:hAnsi="Century Gothic"/>
                                <w:sz w:val="66"/>
                                <w:szCs w:val="66"/>
                                <w14:ligatures w14:val="none"/>
                              </w:rPr>
                              <w:t>News from</w:t>
                            </w:r>
                            <w:r w:rsidR="003531A0" w:rsidRPr="00B9061F">
                              <w:rPr>
                                <w:rFonts w:ascii="Century Gothic" w:hAnsi="Century Gothic"/>
                                <w:sz w:val="66"/>
                                <w:szCs w:val="66"/>
                                <w14:ligatures w14:val="none"/>
                              </w:rPr>
                              <w:t xml:space="preserve"> </w:t>
                            </w:r>
                            <w:r w:rsidRPr="00B9061F">
                              <w:rPr>
                                <w:rFonts w:ascii="Century Gothic" w:hAnsi="Century Gothic"/>
                                <w:sz w:val="66"/>
                                <w:szCs w:val="66"/>
                                <w14:ligatures w14:val="none"/>
                              </w:rPr>
                              <w:t>room 217</w:t>
                            </w:r>
                          </w:p>
                          <w:p w:rsidR="002201C2" w:rsidRPr="002201C2" w:rsidRDefault="002201C2" w:rsidP="003531A0">
                            <w:pPr>
                              <w:pStyle w:val="msotitle3"/>
                              <w:widowControl w:val="0"/>
                              <w:rPr>
                                <w:rFonts w:ascii="Century Gothic" w:hAnsi="Century Gothic"/>
                                <w:sz w:val="36"/>
                                <w:szCs w:val="66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66"/>
                                <w14:ligatures w14:val="none"/>
                              </w:rPr>
                              <w:t>kory217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35pt;margin-top:-1.9pt;width:373.95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" fillcolor="#5a5a5a [2109]" strokecolor="black [3213]" strokeweight="1.5pt">
                <v:textbox>
                  <w:txbxContent>
                    <w:p w:rsidR="003531A0" w:rsidRDefault="00E32505" w:rsidP="003531A0">
                      <w:pPr>
                        <w:pStyle w:val="msotitle3"/>
                        <w:widowControl w:val="0"/>
                        <w:rPr>
                          <w:rFonts w:ascii="Century Gothic" w:hAnsi="Century Gothic"/>
                          <w:sz w:val="66"/>
                          <w:szCs w:val="66"/>
                          <w14:ligatures w14:val="none"/>
                        </w:rPr>
                      </w:pPr>
                      <w:r w:rsidRPr="00B9061F">
                        <w:rPr>
                          <w:rFonts w:ascii="Century Gothic" w:hAnsi="Century Gothic"/>
                          <w:sz w:val="66"/>
                          <w:szCs w:val="66"/>
                          <w14:ligatures w14:val="none"/>
                        </w:rPr>
                        <w:t>News from</w:t>
                      </w:r>
                      <w:r w:rsidR="003531A0" w:rsidRPr="00B9061F">
                        <w:rPr>
                          <w:rFonts w:ascii="Century Gothic" w:hAnsi="Century Gothic"/>
                          <w:sz w:val="66"/>
                          <w:szCs w:val="66"/>
                          <w14:ligatures w14:val="none"/>
                        </w:rPr>
                        <w:t xml:space="preserve"> </w:t>
                      </w:r>
                      <w:r w:rsidRPr="00B9061F">
                        <w:rPr>
                          <w:rFonts w:ascii="Century Gothic" w:hAnsi="Century Gothic"/>
                          <w:sz w:val="66"/>
                          <w:szCs w:val="66"/>
                          <w14:ligatures w14:val="none"/>
                        </w:rPr>
                        <w:t>room 217</w:t>
                      </w:r>
                    </w:p>
                    <w:p w:rsidR="002201C2" w:rsidRPr="002201C2" w:rsidRDefault="002201C2" w:rsidP="003531A0">
                      <w:pPr>
                        <w:pStyle w:val="msotitle3"/>
                        <w:widowControl w:val="0"/>
                        <w:rPr>
                          <w:rFonts w:ascii="Century Gothic" w:hAnsi="Century Gothic"/>
                          <w:sz w:val="36"/>
                          <w:szCs w:val="66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66"/>
                          <w14:ligatures w14:val="none"/>
                        </w:rPr>
                        <w:t>kory217.weebly.com</w:t>
                      </w:r>
                    </w:p>
                  </w:txbxContent>
                </v:textbox>
              </v:shape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B4AA692" wp14:editId="59E50C40">
                <wp:simplePos x="0" y="0"/>
                <wp:positionH relativeFrom="column">
                  <wp:posOffset>1318260</wp:posOffset>
                </wp:positionH>
                <wp:positionV relativeFrom="paragraph">
                  <wp:posOffset>-372110</wp:posOffset>
                </wp:positionV>
                <wp:extent cx="5234940" cy="1191895"/>
                <wp:effectExtent l="0" t="0" r="381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11918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3.8pt;margin-top:-29.3pt;width:412.2pt;height:93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" fillcolor="#ccc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313CB97" wp14:editId="69763F9D">
                <wp:simplePos x="0" y="0"/>
                <wp:positionH relativeFrom="column">
                  <wp:posOffset>-304800</wp:posOffset>
                </wp:positionH>
                <wp:positionV relativeFrom="paragraph">
                  <wp:posOffset>-381635</wp:posOffset>
                </wp:positionV>
                <wp:extent cx="1623060" cy="20389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03898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pt;margin-top:-30.05pt;width:127.8pt;height:160.5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" fillcolor="#999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w:drawing>
          <wp:anchor distT="36576" distB="36576" distL="36576" distR="36576" simplePos="0" relativeHeight="251655168" behindDoc="0" locked="0" layoutInCell="1" allowOverlap="1" wp14:anchorId="45B94CFA" wp14:editId="70CAE743">
            <wp:simplePos x="0" y="0"/>
            <wp:positionH relativeFrom="column">
              <wp:posOffset>-207010</wp:posOffset>
            </wp:positionH>
            <wp:positionV relativeFrom="paragraph">
              <wp:posOffset>-184150</wp:posOffset>
            </wp:positionV>
            <wp:extent cx="1400810" cy="162369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4FB02BF" wp14:editId="1CA531BB">
                <wp:simplePos x="0" y="0"/>
                <wp:positionH relativeFrom="column">
                  <wp:posOffset>43180</wp:posOffset>
                </wp:positionH>
                <wp:positionV relativeFrom="paragraph">
                  <wp:posOffset>469265</wp:posOffset>
                </wp:positionV>
                <wp:extent cx="885190" cy="7239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72390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63C" w:rsidRPr="00B9061F" w:rsidRDefault="00A0463C" w:rsidP="00A0463C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14:ligatures w14:val="none"/>
                              </w:rPr>
                            </w:pPr>
                            <w:r w:rsidRPr="00B9061F">
                              <w:rPr>
                                <w:rFonts w:ascii="Century Gothic" w:hAnsi="Century Gothic"/>
                                <w:color w:val="FFFFFF"/>
                                <w14:ligatures w14:val="none"/>
                              </w:rPr>
                              <w:t>Ms. Kory</w:t>
                            </w:r>
                          </w:p>
                          <w:p w:rsidR="00A0463C" w:rsidRPr="00B9061F" w:rsidRDefault="00E32505" w:rsidP="00A0463C">
                            <w:pPr>
                              <w:pStyle w:val="msoorganizationname"/>
                              <w:widowControl w:val="0"/>
                              <w:rPr>
                                <w:rFonts w:ascii="Century Gothic" w:hAnsi="Century Gothic"/>
                                <w:color w:val="FFFFFF"/>
                                <w14:ligatures w14:val="none"/>
                              </w:rPr>
                            </w:pPr>
                            <w:r w:rsidRPr="00B9061F">
                              <w:rPr>
                                <w:rFonts w:ascii="Century Gothic" w:hAnsi="Century Gothic"/>
                                <w:color w:val="FFFFFF"/>
                                <w14:ligatures w14:val="none"/>
                              </w:rPr>
                              <w:t>3rd</w:t>
                            </w:r>
                            <w:r w:rsidR="00A0463C" w:rsidRPr="00B9061F">
                              <w:rPr>
                                <w:rFonts w:ascii="Century Gothic" w:hAnsi="Century Gothic"/>
                                <w:color w:val="FFFFFF"/>
                                <w14:ligatures w14:val="none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.4pt;margin-top:36.95pt;width:69.7pt;height:5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" fillcolor="#999" stroked="f" strokecolor="black [0]" insetpen="t">
                <v:shadow color="#ccc"/>
                <v:textbox inset="2.88pt,2.88pt,2.88pt,2.88pt">
                  <w:txbxContent>
                    <w:p w:rsidR="00A0463C" w:rsidRPr="00B9061F" w:rsidRDefault="00A0463C" w:rsidP="00A0463C">
                      <w:pPr>
                        <w:pStyle w:val="msoorganizationname"/>
                        <w:widowControl w:val="0"/>
                        <w:jc w:val="center"/>
                        <w:rPr>
                          <w:rFonts w:ascii="Century Gothic" w:hAnsi="Century Gothic"/>
                          <w:color w:val="FFFFFF"/>
                          <w14:ligatures w14:val="none"/>
                        </w:rPr>
                      </w:pPr>
                      <w:r w:rsidRPr="00B9061F">
                        <w:rPr>
                          <w:rFonts w:ascii="Century Gothic" w:hAnsi="Century Gothic"/>
                          <w:color w:val="FFFFFF"/>
                          <w14:ligatures w14:val="none"/>
                        </w:rPr>
                        <w:t>Ms. Kory</w:t>
                      </w:r>
                    </w:p>
                    <w:p w:rsidR="00A0463C" w:rsidRPr="00B9061F" w:rsidRDefault="00E32505" w:rsidP="00A0463C">
                      <w:pPr>
                        <w:pStyle w:val="msoorganizationname"/>
                        <w:widowControl w:val="0"/>
                        <w:rPr>
                          <w:rFonts w:ascii="Century Gothic" w:hAnsi="Century Gothic"/>
                          <w:color w:val="FFFFFF"/>
                          <w14:ligatures w14:val="none"/>
                        </w:rPr>
                      </w:pPr>
                      <w:r w:rsidRPr="00B9061F">
                        <w:rPr>
                          <w:rFonts w:ascii="Century Gothic" w:hAnsi="Century Gothic"/>
                          <w:color w:val="FFFFFF"/>
                          <w14:ligatures w14:val="none"/>
                        </w:rPr>
                        <w:t>3rd</w:t>
                      </w:r>
                      <w:r w:rsidR="00A0463C" w:rsidRPr="00B9061F">
                        <w:rPr>
                          <w:rFonts w:ascii="Century Gothic" w:hAnsi="Century Gothic"/>
                          <w:color w:val="FFFFFF"/>
                          <w14:ligatures w14:val="none"/>
                        </w:rPr>
                        <w:t xml:space="preserve"> Grade</w:t>
                      </w:r>
                    </w:p>
                  </w:txbxContent>
                </v:textbox>
              </v:rect>
            </w:pict>
          </mc:Fallback>
        </mc:AlternateContent>
      </w:r>
    </w:p>
    <w:p w:rsidR="00A0463C" w:rsidRDefault="00A0463C"/>
    <w:p w:rsidR="00A0463C" w:rsidRDefault="00A0463C"/>
    <w:p w:rsidR="00A0463C" w:rsidRDefault="00A0463C"/>
    <w:p w:rsidR="004059CE" w:rsidRDefault="004059CE"/>
    <w:p w:rsidR="00A0463C" w:rsidRDefault="00E32505"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CC4BF9C" wp14:editId="02F7AD66">
                <wp:simplePos x="0" y="0"/>
                <wp:positionH relativeFrom="column">
                  <wp:posOffset>-353382</wp:posOffset>
                </wp:positionH>
                <wp:positionV relativeFrom="paragraph">
                  <wp:posOffset>144145</wp:posOffset>
                </wp:positionV>
                <wp:extent cx="1801495" cy="714375"/>
                <wp:effectExtent l="0" t="0" r="825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63C" w:rsidRPr="00B9061F" w:rsidRDefault="00E32505" w:rsidP="00A0463C">
                            <w:pPr>
                              <w:pStyle w:val="msoorganizationname"/>
                              <w:widowControl w:val="0"/>
                              <w:rPr>
                                <w:rFonts w:ascii="Century Gothic" w:hAnsi="Century Gothic"/>
                                <w14:ligatures w14:val="none"/>
                              </w:rPr>
                            </w:pPr>
                            <w:r w:rsidRPr="00B9061F">
                              <w:rPr>
                                <w:rFonts w:ascii="Century Gothic" w:hAnsi="Century Gothic"/>
                                <w14:ligatures w14:val="none"/>
                              </w:rPr>
                              <w:t>Disney Magnet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27.85pt;margin-top:11.35pt;width:141.85pt;height:5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" stroked="f" strokecolor="black [0]" strokeweight="0" insetpen="t">
                <v:shadow color="#ccc"/>
                <v:textbox inset="2.85pt,2.85pt,2.85pt,2.85pt">
                  <w:txbxContent>
                    <w:p w:rsidR="00A0463C" w:rsidRPr="00B9061F" w:rsidRDefault="00E32505" w:rsidP="00A0463C">
                      <w:pPr>
                        <w:pStyle w:val="msoorganizationname"/>
                        <w:widowControl w:val="0"/>
                        <w:rPr>
                          <w:rFonts w:ascii="Century Gothic" w:hAnsi="Century Gothic"/>
                          <w14:ligatures w14:val="none"/>
                        </w:rPr>
                      </w:pPr>
                      <w:r w:rsidRPr="00B9061F">
                        <w:rPr>
                          <w:rFonts w:ascii="Century Gothic" w:hAnsi="Century Gothic"/>
                          <w14:ligatures w14:val="none"/>
                        </w:rPr>
                        <w:t>Disney Magnet School</w:t>
                      </w:r>
                    </w:p>
                  </w:txbxContent>
                </v:textbox>
              </v:shape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2C3E0D8" wp14:editId="5F95A08D">
                <wp:simplePos x="0" y="0"/>
                <wp:positionH relativeFrom="column">
                  <wp:posOffset>1501140</wp:posOffset>
                </wp:positionH>
                <wp:positionV relativeFrom="paragraph">
                  <wp:posOffset>775970</wp:posOffset>
                </wp:positionV>
                <wp:extent cx="5036185" cy="5797550"/>
                <wp:effectExtent l="0" t="635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579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63C" w:rsidRDefault="00D47B65" w:rsidP="00A0463C">
                            <w:pPr>
                              <w:pStyle w:val="BodyText3"/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ere’s what we’ll be working on this week:</w:t>
                            </w:r>
                          </w:p>
                          <w:p w:rsidR="00215DFB" w:rsidRDefault="00215DFB" w:rsidP="00A0463C">
                            <w:pPr>
                              <w:pStyle w:val="BodyText3"/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215DFB" w:rsidRDefault="00215DFB" w:rsidP="00215DF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Reading</w:t>
                            </w:r>
                            <w:r w:rsidR="00D8613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– </w:t>
                            </w:r>
                            <w:r w:rsidR="00D8613C" w:rsidRPr="00D8613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tudents will be working on identifying cause and effect.</w:t>
                            </w:r>
                            <w:r w:rsidR="00D8613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When you are reading with you child, ask them “Why did that happened?” or “What happened </w:t>
                            </w:r>
                            <w:r w:rsidR="00B90AA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as a result</w:t>
                            </w:r>
                            <w:r w:rsidR="00D8613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of …?”</w:t>
                            </w:r>
                          </w:p>
                          <w:p w:rsidR="00B90AA0" w:rsidRPr="00215DFB" w:rsidRDefault="00B90AA0" w:rsidP="00B90AA0">
                            <w:pPr>
                              <w:pStyle w:val="BodyText3"/>
                              <w:widowControl w:val="0"/>
                              <w:ind w:left="36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215DFB" w:rsidRDefault="00215DFB" w:rsidP="00215DF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Writing</w:t>
                            </w:r>
                            <w:r w:rsidR="00B90AA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–</w:t>
                            </w:r>
                            <w:r w:rsidR="00B90AA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Students will work on writing a great beginning and using time-order words.</w:t>
                            </w:r>
                          </w:p>
                          <w:p w:rsidR="00B90AA0" w:rsidRPr="00215DFB" w:rsidRDefault="00B90AA0" w:rsidP="00B90AA0">
                            <w:pPr>
                              <w:pStyle w:val="BodyText3"/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215DFB" w:rsidRDefault="00215DFB" w:rsidP="00215DF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ocial Science</w:t>
                            </w:r>
                            <w:r w:rsidR="00B90AA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– </w:t>
                            </w:r>
                            <w:r w:rsidR="00B90AA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We will look at the different jobs that people have in a community.</w:t>
                            </w:r>
                          </w:p>
                          <w:p w:rsidR="00B90AA0" w:rsidRPr="00215DFB" w:rsidRDefault="00B90AA0" w:rsidP="00B90AA0">
                            <w:pPr>
                              <w:pStyle w:val="BodyText3"/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215DFB" w:rsidRDefault="00215DFB" w:rsidP="00215DF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Math</w:t>
                            </w:r>
                            <w:r w:rsidR="00B90AA0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—</w:t>
                            </w:r>
                            <w:r w:rsidR="00B90AA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Our chapt</w:t>
                            </w:r>
                            <w:r w:rsidR="007B4E7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er 3 test on adding multi-digit numbers will be on Wednesday. Chapter 4 will cover subtracting multi-digit numbers.</w:t>
                            </w:r>
                          </w:p>
                          <w:p w:rsidR="007B4E7E" w:rsidRPr="00215DFB" w:rsidRDefault="007B4E7E" w:rsidP="007B4E7E">
                            <w:pPr>
                              <w:pStyle w:val="BodyText3"/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215DFB" w:rsidRDefault="00215DFB" w:rsidP="00215DF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cience</w:t>
                            </w:r>
                            <w:r w:rsidR="00CF0254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– </w:t>
                            </w:r>
                            <w:r w:rsidR="00CF025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We will begin our new unit on landform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118.2pt;margin-top:61.1pt;width:396.55pt;height:45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" stroked="f" strokecolor="black [0]" strokeweight="0" insetpen="t">
                <v:shadow color="#ccc"/>
                <v:textbox inset="2.85pt,2.85pt,2.85pt,2.85pt">
                  <w:txbxContent>
                    <w:p w:rsidR="00A0463C" w:rsidRDefault="00D47B65" w:rsidP="00A0463C">
                      <w:pPr>
                        <w:pStyle w:val="BodyText3"/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Here’s what we’ll be working on this week:</w:t>
                      </w:r>
                    </w:p>
                    <w:p w:rsidR="00215DFB" w:rsidRDefault="00215DFB" w:rsidP="00A0463C">
                      <w:pPr>
                        <w:pStyle w:val="BodyText3"/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215DFB" w:rsidRDefault="00215DFB" w:rsidP="00215DFB">
                      <w:pPr>
                        <w:pStyle w:val="BodyText3"/>
                        <w:widowControl w:val="0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Reading</w:t>
                      </w:r>
                      <w:r w:rsidR="00D8613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– </w:t>
                      </w:r>
                      <w:r w:rsidR="00D8613C" w:rsidRPr="00D8613C">
                        <w:rPr>
                          <w:sz w:val="28"/>
                          <w:szCs w:val="28"/>
                          <w14:ligatures w14:val="none"/>
                        </w:rPr>
                        <w:t>Students will be working on identifying cause and effect.</w:t>
                      </w:r>
                      <w:r w:rsidR="00D8613C">
                        <w:rPr>
                          <w:sz w:val="28"/>
                          <w:szCs w:val="28"/>
                          <w14:ligatures w14:val="none"/>
                        </w:rPr>
                        <w:t xml:space="preserve"> When you are reading with you child, ask them “Why did that happened?” or “What happened </w:t>
                      </w:r>
                      <w:r w:rsidR="00B90AA0">
                        <w:rPr>
                          <w:sz w:val="28"/>
                          <w:szCs w:val="28"/>
                          <w14:ligatures w14:val="none"/>
                        </w:rPr>
                        <w:t>as a result</w:t>
                      </w:r>
                      <w:r w:rsidR="00D8613C">
                        <w:rPr>
                          <w:sz w:val="28"/>
                          <w:szCs w:val="28"/>
                          <w14:ligatures w14:val="none"/>
                        </w:rPr>
                        <w:t xml:space="preserve"> of …?”</w:t>
                      </w:r>
                    </w:p>
                    <w:p w:rsidR="00B90AA0" w:rsidRPr="00215DFB" w:rsidRDefault="00B90AA0" w:rsidP="00B90AA0">
                      <w:pPr>
                        <w:pStyle w:val="BodyText3"/>
                        <w:widowControl w:val="0"/>
                        <w:ind w:left="36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215DFB" w:rsidRDefault="00215DFB" w:rsidP="00215DFB">
                      <w:pPr>
                        <w:pStyle w:val="BodyText3"/>
                        <w:widowControl w:val="0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Writing</w:t>
                      </w:r>
                      <w:r w:rsidR="00B90AA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–</w:t>
                      </w:r>
                      <w:r w:rsidR="00B90AA0">
                        <w:rPr>
                          <w:sz w:val="28"/>
                          <w:szCs w:val="28"/>
                          <w14:ligatures w14:val="none"/>
                        </w:rPr>
                        <w:t xml:space="preserve"> Students will work on writing a great beginning and using time-order words.</w:t>
                      </w:r>
                    </w:p>
                    <w:p w:rsidR="00B90AA0" w:rsidRPr="00215DFB" w:rsidRDefault="00B90AA0" w:rsidP="00B90AA0">
                      <w:pPr>
                        <w:pStyle w:val="BodyText3"/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215DFB" w:rsidRDefault="00215DFB" w:rsidP="00215DFB">
                      <w:pPr>
                        <w:pStyle w:val="BodyText3"/>
                        <w:widowControl w:val="0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Social Science</w:t>
                      </w:r>
                      <w:r w:rsidR="00B90AA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– </w:t>
                      </w:r>
                      <w:r w:rsidR="00B90AA0">
                        <w:rPr>
                          <w:sz w:val="28"/>
                          <w:szCs w:val="28"/>
                          <w14:ligatures w14:val="none"/>
                        </w:rPr>
                        <w:t>We will look at the different jobs that people have in a community.</w:t>
                      </w:r>
                    </w:p>
                    <w:p w:rsidR="00B90AA0" w:rsidRPr="00215DFB" w:rsidRDefault="00B90AA0" w:rsidP="00B90AA0">
                      <w:pPr>
                        <w:pStyle w:val="BodyText3"/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215DFB" w:rsidRDefault="00215DFB" w:rsidP="00215DFB">
                      <w:pPr>
                        <w:pStyle w:val="BodyText3"/>
                        <w:widowControl w:val="0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Math</w:t>
                      </w:r>
                      <w:r w:rsidR="00B90AA0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—</w:t>
                      </w:r>
                      <w:r w:rsidR="00B90AA0">
                        <w:rPr>
                          <w:sz w:val="28"/>
                          <w:szCs w:val="28"/>
                          <w14:ligatures w14:val="none"/>
                        </w:rPr>
                        <w:t>Our chapt</w:t>
                      </w:r>
                      <w:r w:rsidR="007B4E7E">
                        <w:rPr>
                          <w:sz w:val="28"/>
                          <w:szCs w:val="28"/>
                          <w14:ligatures w14:val="none"/>
                        </w:rPr>
                        <w:t>er 3 test on adding multi-digit numbers will be on Wednesday. Chapter 4 will cover subtracting multi-digit numbers.</w:t>
                      </w:r>
                    </w:p>
                    <w:p w:rsidR="007B4E7E" w:rsidRPr="00215DFB" w:rsidRDefault="007B4E7E" w:rsidP="007B4E7E">
                      <w:pPr>
                        <w:pStyle w:val="BodyText3"/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215DFB" w:rsidRDefault="00215DFB" w:rsidP="00215DFB">
                      <w:pPr>
                        <w:pStyle w:val="BodyText3"/>
                        <w:widowControl w:val="0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Science</w:t>
                      </w:r>
                      <w:r w:rsidR="00CF0254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– </w:t>
                      </w:r>
                      <w:r w:rsidR="00CF0254">
                        <w:rPr>
                          <w:sz w:val="28"/>
                          <w:szCs w:val="28"/>
                          <w14:ligatures w14:val="none"/>
                        </w:rPr>
                        <w:t>We will begin our new unit on landform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0463C" w:rsidRDefault="00405E3A"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EE69D" wp14:editId="035202CF">
                <wp:simplePos x="0" y="0"/>
                <wp:positionH relativeFrom="column">
                  <wp:posOffset>-300251</wp:posOffset>
                </wp:positionH>
                <wp:positionV relativeFrom="paragraph">
                  <wp:posOffset>4161894</wp:posOffset>
                </wp:positionV>
                <wp:extent cx="1610360" cy="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327.7pt" to="103.1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agtgEAALkDAAAOAAAAZHJzL2Uyb0RvYy54bWysU8GOEzEMvSPxD1HudKaLVN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" strokecolor="black [3040]"/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C4276A5" wp14:editId="1CCE81AC">
                <wp:simplePos x="0" y="0"/>
                <wp:positionH relativeFrom="column">
                  <wp:posOffset>-304165</wp:posOffset>
                </wp:positionH>
                <wp:positionV relativeFrom="paragraph">
                  <wp:posOffset>3657600</wp:posOffset>
                </wp:positionV>
                <wp:extent cx="1610360" cy="3099435"/>
                <wp:effectExtent l="0" t="0" r="8890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63C" w:rsidRPr="00B9061F" w:rsidRDefault="00A0463C" w:rsidP="00A0463C">
                            <w:pPr>
                              <w:pStyle w:val="Heading4"/>
                              <w:widowControl w:val="0"/>
                              <w:rPr>
                                <w:rFonts w:ascii="Century Gothic" w:hAnsi="Century Gothic"/>
                                <w:i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9061F">
                              <w:rPr>
                                <w:rFonts w:ascii="Century Gothic" w:hAnsi="Century Gothic"/>
                                <w:i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Dates to remember</w:t>
                            </w:r>
                          </w:p>
                          <w:p w:rsidR="00405E3A" w:rsidRPr="00E32505" w:rsidRDefault="00405E3A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  <w:p w:rsidR="00A0463C" w:rsidRDefault="00880BCB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October 14</w:t>
                            </w:r>
                            <w:r w:rsidRPr="00880BCB">
                              <w:rPr>
                                <w:rFonts w:ascii="Century Schoolbook" w:hAnsi="Century Schoolbook"/>
                                <w:sz w:val="24"/>
                                <w:vertAlign w:val="superscript"/>
                              </w:rPr>
                              <w:t>th</w:t>
                            </w:r>
                          </w:p>
                          <w:p w:rsidR="00880BCB" w:rsidRDefault="00880BCB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ab/>
                              <w:t>no school</w:t>
                            </w:r>
                          </w:p>
                          <w:p w:rsidR="00880BCB" w:rsidRDefault="00880BCB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  <w:p w:rsidR="00880BCB" w:rsidRDefault="00880BCB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ovember 1</w:t>
                            </w:r>
                            <w:r w:rsidRPr="00880BCB">
                              <w:rPr>
                                <w:rFonts w:ascii="Century Schoolbook" w:hAnsi="Century Schoolbook"/>
                                <w:sz w:val="24"/>
                                <w:vertAlign w:val="superscript"/>
                              </w:rPr>
                              <w:t>st</w:t>
                            </w:r>
                          </w:p>
                          <w:p w:rsidR="00880BCB" w:rsidRDefault="00880BCB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ab/>
                              <w:t>no school</w:t>
                            </w:r>
                          </w:p>
                          <w:p w:rsidR="00B90AA0" w:rsidRDefault="00B90AA0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  <w:p w:rsidR="00B90AA0" w:rsidRDefault="00B90AA0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ovember 11</w:t>
                            </w:r>
                            <w:r w:rsidRPr="00B90AA0">
                              <w:rPr>
                                <w:rFonts w:ascii="Century Schoolbook" w:hAnsi="Century Schoolbook"/>
                                <w:sz w:val="24"/>
                                <w:vertAlign w:val="superscript"/>
                              </w:rPr>
                              <w:t>th</w:t>
                            </w:r>
                          </w:p>
                          <w:p w:rsidR="00B90AA0" w:rsidRDefault="00B90AA0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ab/>
                              <w:t>no school</w:t>
                            </w:r>
                          </w:p>
                          <w:p w:rsidR="00B90AA0" w:rsidRDefault="00B90AA0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  <w:p w:rsidR="00B90AA0" w:rsidRDefault="00B90AA0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ovember 12</w:t>
                            </w:r>
                            <w:r w:rsidRPr="00B90AA0">
                              <w:rPr>
                                <w:rFonts w:ascii="Century Schoolbook" w:hAnsi="Century Schoolbook"/>
                                <w:sz w:val="24"/>
                                <w:vertAlign w:val="superscript"/>
                              </w:rPr>
                              <w:t>th</w:t>
                            </w:r>
                          </w:p>
                          <w:p w:rsidR="00B90AA0" w:rsidRPr="00E32505" w:rsidRDefault="00B90AA0" w:rsidP="00E32505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ab/>
                              <w:t>conferen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3.95pt;margin-top:4in;width:126.8pt;height:244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" stroked="f" strokecolor="black [0]" strokeweight="0" insetpen="t">
                <v:shadow color="#ccc"/>
                <v:textbox inset="2.85pt,2.85pt,2.85pt,2.85pt">
                  <w:txbxContent>
                    <w:p w:rsidR="00A0463C" w:rsidRPr="00B9061F" w:rsidRDefault="00A0463C" w:rsidP="00A0463C">
                      <w:pPr>
                        <w:pStyle w:val="Heading4"/>
                        <w:widowControl w:val="0"/>
                        <w:rPr>
                          <w:rFonts w:ascii="Century Gothic" w:hAnsi="Century Gothic"/>
                          <w:i w:val="0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B9061F">
                        <w:rPr>
                          <w:rFonts w:ascii="Century Gothic" w:hAnsi="Century Gothic"/>
                          <w:i w:val="0"/>
                          <w:color w:val="595959" w:themeColor="text1" w:themeTint="A6"/>
                          <w:sz w:val="24"/>
                          <w:szCs w:val="24"/>
                        </w:rPr>
                        <w:t>Dates to remember</w:t>
                      </w:r>
                    </w:p>
                    <w:p w:rsidR="00405E3A" w:rsidRPr="00E32505" w:rsidRDefault="00405E3A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  <w:p w:rsidR="00A0463C" w:rsidRDefault="00880BCB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October 14</w:t>
                      </w:r>
                      <w:r w:rsidRPr="00880BCB">
                        <w:rPr>
                          <w:rFonts w:ascii="Century Schoolbook" w:hAnsi="Century Schoolbook"/>
                          <w:sz w:val="24"/>
                          <w:vertAlign w:val="superscript"/>
                        </w:rPr>
                        <w:t>th</w:t>
                      </w:r>
                    </w:p>
                    <w:p w:rsidR="00880BCB" w:rsidRDefault="00880BCB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ab/>
                        <w:t>no school</w:t>
                      </w:r>
                    </w:p>
                    <w:p w:rsidR="00880BCB" w:rsidRDefault="00880BCB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  <w:p w:rsidR="00880BCB" w:rsidRDefault="00880BCB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ovember 1</w:t>
                      </w:r>
                      <w:r w:rsidRPr="00880BCB">
                        <w:rPr>
                          <w:rFonts w:ascii="Century Schoolbook" w:hAnsi="Century Schoolbook"/>
                          <w:sz w:val="24"/>
                          <w:vertAlign w:val="superscript"/>
                        </w:rPr>
                        <w:t>st</w:t>
                      </w:r>
                    </w:p>
                    <w:p w:rsidR="00880BCB" w:rsidRDefault="00880BCB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ab/>
                        <w:t>no school</w:t>
                      </w:r>
                    </w:p>
                    <w:p w:rsidR="00B90AA0" w:rsidRDefault="00B90AA0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  <w:p w:rsidR="00B90AA0" w:rsidRDefault="00B90AA0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ovember 11</w:t>
                      </w:r>
                      <w:r w:rsidRPr="00B90AA0">
                        <w:rPr>
                          <w:rFonts w:ascii="Century Schoolbook" w:hAnsi="Century Schoolbook"/>
                          <w:sz w:val="24"/>
                          <w:vertAlign w:val="superscript"/>
                        </w:rPr>
                        <w:t>th</w:t>
                      </w:r>
                    </w:p>
                    <w:p w:rsidR="00B90AA0" w:rsidRDefault="00B90AA0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ab/>
                        <w:t>no school</w:t>
                      </w:r>
                    </w:p>
                    <w:p w:rsidR="00B90AA0" w:rsidRDefault="00B90AA0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  <w:p w:rsidR="00B90AA0" w:rsidRDefault="00B90AA0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ovember 12</w:t>
                      </w:r>
                      <w:r w:rsidRPr="00B90AA0">
                        <w:rPr>
                          <w:rFonts w:ascii="Century Schoolbook" w:hAnsi="Century Schoolbook"/>
                          <w:sz w:val="24"/>
                          <w:vertAlign w:val="superscript"/>
                        </w:rPr>
                        <w:t>th</w:t>
                      </w:r>
                    </w:p>
                    <w:p w:rsidR="00B90AA0" w:rsidRPr="00E32505" w:rsidRDefault="00B90AA0" w:rsidP="00E32505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ab/>
                        <w:t>conferences</w:t>
                      </w:r>
                    </w:p>
                  </w:txbxContent>
                </v:textbox>
              </v:shape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95152EA" wp14:editId="7FE6B405">
                <wp:simplePos x="0" y="0"/>
                <wp:positionH relativeFrom="column">
                  <wp:posOffset>-302895</wp:posOffset>
                </wp:positionH>
                <wp:positionV relativeFrom="paragraph">
                  <wp:posOffset>464820</wp:posOffset>
                </wp:positionV>
                <wp:extent cx="1610360" cy="3099435"/>
                <wp:effectExtent l="1905" t="3175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BCB" w:rsidRPr="00880BCB" w:rsidRDefault="00DE7ED5" w:rsidP="00880BCB">
                            <w:pPr>
                              <w:pStyle w:val="Heading4"/>
                              <w:widowControl w:val="0"/>
                              <w:rPr>
                                <w:rFonts w:ascii="Century Gothic" w:hAnsi="Century Gothic"/>
                                <w:i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Vocabulary Words</w:t>
                            </w:r>
                            <w:r w:rsidR="00A0463C" w:rsidRPr="00B9061F">
                              <w:rPr>
                                <w:rFonts w:ascii="Century Gothic" w:hAnsi="Century Gothic"/>
                                <w:i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236B0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s</w:t>
                            </w:r>
                            <w:r w:rsidRPr="00880BCB">
                              <w:rPr>
                                <w:rFonts w:ascii="Century Schoolbook" w:hAnsi="Century Schoolbook"/>
                                <w:sz w:val="24"/>
                              </w:rPr>
                              <w:t>tands</w:t>
                            </w:r>
                          </w:p>
                          <w:p w:rsidR="00880BCB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fans</w:t>
                            </w:r>
                          </w:p>
                          <w:p w:rsidR="00880BCB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score</w:t>
                            </w:r>
                          </w:p>
                          <w:p w:rsidR="00880BCB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league</w:t>
                            </w:r>
                          </w:p>
                          <w:p w:rsidR="00880BCB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slammed</w:t>
                            </w:r>
                          </w:p>
                          <w:p w:rsidR="00880BCB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polish</w:t>
                            </w:r>
                          </w:p>
                          <w:p w:rsidR="00880BCB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style</w:t>
                            </w:r>
                          </w:p>
                          <w:p w:rsidR="00880BCB" w:rsidRDefault="00880BCB" w:rsidP="00880BCB">
                            <w:pPr>
                              <w:pStyle w:val="NoSpacing"/>
                              <w:spacing w:line="36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pronounced</w:t>
                            </w:r>
                          </w:p>
                          <w:p w:rsidR="00880BCB" w:rsidRPr="00880BCB" w:rsidRDefault="00880BCB" w:rsidP="00880BCB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  <w:p w:rsidR="00880BCB" w:rsidRPr="005236B0" w:rsidRDefault="00880BCB" w:rsidP="005236B0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23.85pt;margin-top:36.6pt;width:126.8pt;height:244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880BCB" w:rsidRPr="00880BCB" w:rsidRDefault="00DE7ED5" w:rsidP="00880BCB">
                      <w:pPr>
                        <w:pStyle w:val="Heading4"/>
                        <w:widowControl w:val="0"/>
                        <w:rPr>
                          <w:rFonts w:ascii="Century Gothic" w:hAnsi="Century Gothic"/>
                          <w:i w:val="0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595959" w:themeColor="text1" w:themeTint="A6"/>
                          <w:sz w:val="24"/>
                          <w:szCs w:val="24"/>
                        </w:rPr>
                        <w:t>Vocabulary Words</w:t>
                      </w:r>
                      <w:r w:rsidR="00A0463C" w:rsidRPr="00B9061F">
                        <w:rPr>
                          <w:rFonts w:ascii="Century Gothic" w:hAnsi="Century Gothic"/>
                          <w:i w:val="0"/>
                          <w:color w:val="595959" w:themeColor="text1" w:themeTint="A6"/>
                          <w:sz w:val="24"/>
                          <w:szCs w:val="24"/>
                        </w:rPr>
                        <w:t>:</w:t>
                      </w:r>
                    </w:p>
                    <w:p w:rsidR="005236B0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s</w:t>
                      </w:r>
                      <w:r w:rsidRPr="00880BCB">
                        <w:rPr>
                          <w:rFonts w:ascii="Century Schoolbook" w:hAnsi="Century Schoolbook"/>
                          <w:sz w:val="24"/>
                        </w:rPr>
                        <w:t>tands</w:t>
                      </w:r>
                    </w:p>
                    <w:p w:rsidR="00880BCB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fans</w:t>
                      </w:r>
                    </w:p>
                    <w:p w:rsidR="00880BCB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score</w:t>
                      </w:r>
                    </w:p>
                    <w:p w:rsidR="00880BCB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league</w:t>
                      </w:r>
                    </w:p>
                    <w:p w:rsidR="00880BCB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slammed</w:t>
                      </w:r>
                    </w:p>
                    <w:p w:rsidR="00880BCB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polish</w:t>
                      </w:r>
                    </w:p>
                    <w:p w:rsidR="00880BCB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style</w:t>
                      </w:r>
                    </w:p>
                    <w:p w:rsidR="00880BCB" w:rsidRDefault="00880BCB" w:rsidP="00880BCB">
                      <w:pPr>
                        <w:pStyle w:val="NoSpacing"/>
                        <w:spacing w:line="36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pronounced</w:t>
                      </w:r>
                    </w:p>
                    <w:p w:rsidR="00880BCB" w:rsidRPr="00880BCB" w:rsidRDefault="00880BCB" w:rsidP="00880BCB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  <w:p w:rsidR="00880BCB" w:rsidRPr="005236B0" w:rsidRDefault="00880BCB" w:rsidP="005236B0"/>
                  </w:txbxContent>
                </v:textbox>
              </v:shape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0951BED" wp14:editId="035D3389">
                <wp:simplePos x="0" y="0"/>
                <wp:positionH relativeFrom="column">
                  <wp:posOffset>1501140</wp:posOffset>
                </wp:positionH>
                <wp:positionV relativeFrom="paragraph">
                  <wp:posOffset>-300355</wp:posOffset>
                </wp:positionV>
                <wp:extent cx="5052060" cy="75311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63C" w:rsidRPr="00B9061F" w:rsidRDefault="00D8613C" w:rsidP="00A0463C">
                            <w:pPr>
                              <w:pStyle w:val="Heading2"/>
                              <w:widowControl w:val="0"/>
                              <w:rPr>
                                <w:rFonts w:ascii="Century Gothic" w:hAnsi="Century Gothic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ligatures w14:val="none"/>
                              </w:rPr>
                              <w:t>Week 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18.2pt;margin-top:-23.65pt;width:397.8pt;height:59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" stroked="f" strokecolor="black [0]" strokeweight="0" insetpen="t">
                <v:shadow color="#ccc"/>
                <v:textbox inset="2.85pt,2.85pt,2.85pt,2.85pt">
                  <w:txbxContent>
                    <w:p w:rsidR="00A0463C" w:rsidRPr="00B9061F" w:rsidRDefault="00D8613C" w:rsidP="00A0463C">
                      <w:pPr>
                        <w:pStyle w:val="Heading2"/>
                        <w:widowControl w:val="0"/>
                        <w:rPr>
                          <w:rFonts w:ascii="Century Gothic" w:hAnsi="Century Gothic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14:ligatures w14:val="none"/>
                        </w:rPr>
                        <w:t>Week 6</w:t>
                      </w:r>
                    </w:p>
                  </w:txbxContent>
                </v:textbox>
              </v:shape>
            </w:pict>
          </mc:Fallback>
        </mc:AlternateContent>
      </w:r>
      <w:r w:rsidR="00A0463C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3635AA4" wp14:editId="3599123B">
                <wp:simplePos x="0" y="0"/>
                <wp:positionH relativeFrom="column">
                  <wp:posOffset>4072890</wp:posOffset>
                </wp:positionH>
                <wp:positionV relativeFrom="paragraph">
                  <wp:posOffset>-900430</wp:posOffset>
                </wp:positionV>
                <wp:extent cx="2480310" cy="38036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63C" w:rsidRDefault="00D8613C" w:rsidP="00A0463C">
                            <w:pPr>
                              <w:pStyle w:val="msoaccenttext7"/>
                              <w:widowControl w:val="0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eptember 30</w:t>
                            </w:r>
                            <w:r w:rsidRPr="00D8613C">
                              <w:rPr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, 201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20.7pt;margin-top:-70.9pt;width:195.3pt;height:29.9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A0463C" w:rsidRDefault="00D8613C" w:rsidP="00A0463C">
                      <w:pPr>
                        <w:pStyle w:val="msoaccenttext7"/>
                        <w:widowControl w:val="0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eptember 30</w:t>
                      </w:r>
                      <w:r w:rsidRPr="00D8613C">
                        <w:rPr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, 20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4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4B2"/>
    <w:multiLevelType w:val="hybridMultilevel"/>
    <w:tmpl w:val="D72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3C"/>
    <w:rsid w:val="00103474"/>
    <w:rsid w:val="00121A0F"/>
    <w:rsid w:val="001D656F"/>
    <w:rsid w:val="00215DFB"/>
    <w:rsid w:val="002201C2"/>
    <w:rsid w:val="003531A0"/>
    <w:rsid w:val="004059CE"/>
    <w:rsid w:val="00405E3A"/>
    <w:rsid w:val="005236B0"/>
    <w:rsid w:val="007B4E7E"/>
    <w:rsid w:val="00880BCB"/>
    <w:rsid w:val="00A0463C"/>
    <w:rsid w:val="00A52B45"/>
    <w:rsid w:val="00AB5281"/>
    <w:rsid w:val="00B9061F"/>
    <w:rsid w:val="00B90AA0"/>
    <w:rsid w:val="00CF0254"/>
    <w:rsid w:val="00D47B65"/>
    <w:rsid w:val="00D8613C"/>
    <w:rsid w:val="00DE7ED5"/>
    <w:rsid w:val="00E3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A0463C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666666"/>
      <w:kern w:val="28"/>
      <w:sz w:val="34"/>
      <w:szCs w:val="34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6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A0463C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paragraph" w:customStyle="1" w:styleId="msotitle3">
    <w:name w:val="msotitle3"/>
    <w:rsid w:val="00A0463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FFFF"/>
      <w:kern w:val="28"/>
      <w:sz w:val="74"/>
      <w:szCs w:val="7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3C"/>
    <w:rPr>
      <w:rFonts w:ascii="Tahoma" w:hAnsi="Tahoma" w:cs="Tahoma"/>
      <w:sz w:val="16"/>
      <w:szCs w:val="16"/>
    </w:rPr>
  </w:style>
  <w:style w:type="paragraph" w:customStyle="1" w:styleId="msoaccenttext7">
    <w:name w:val="msoaccenttext7"/>
    <w:rsid w:val="00A0463C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000000"/>
      <w:kern w:val="28"/>
      <w:sz w:val="19"/>
      <w:szCs w:val="19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A0463C"/>
    <w:pPr>
      <w:tabs>
        <w:tab w:val="left" w:pos="43"/>
      </w:tabs>
      <w:spacing w:after="96" w:line="249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463C"/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0463C"/>
    <w:rPr>
      <w:rFonts w:ascii="Comic Sans MS" w:eastAsia="Times New Roman" w:hAnsi="Comic Sans MS" w:cs="Times New Roman"/>
      <w:b/>
      <w:bCs/>
      <w:color w:val="666666"/>
      <w:kern w:val="28"/>
      <w:sz w:val="34"/>
      <w:szCs w:val="34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A0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2">
    <w:name w:val="List Bullet 2"/>
    <w:uiPriority w:val="99"/>
    <w:unhideWhenUsed/>
    <w:rsid w:val="00A0463C"/>
    <w:pPr>
      <w:spacing w:after="96" w:line="273" w:lineRule="auto"/>
      <w:ind w:left="201" w:hanging="201"/>
    </w:pPr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uiPriority w:val="1"/>
    <w:qFormat/>
    <w:rsid w:val="00E325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A0463C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666666"/>
      <w:kern w:val="28"/>
      <w:sz w:val="34"/>
      <w:szCs w:val="34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6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A0463C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paragraph" w:customStyle="1" w:styleId="msotitle3">
    <w:name w:val="msotitle3"/>
    <w:rsid w:val="00A0463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FFFF"/>
      <w:kern w:val="28"/>
      <w:sz w:val="74"/>
      <w:szCs w:val="7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3C"/>
    <w:rPr>
      <w:rFonts w:ascii="Tahoma" w:hAnsi="Tahoma" w:cs="Tahoma"/>
      <w:sz w:val="16"/>
      <w:szCs w:val="16"/>
    </w:rPr>
  </w:style>
  <w:style w:type="paragraph" w:customStyle="1" w:styleId="msoaccenttext7">
    <w:name w:val="msoaccenttext7"/>
    <w:rsid w:val="00A0463C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000000"/>
      <w:kern w:val="28"/>
      <w:sz w:val="19"/>
      <w:szCs w:val="19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A0463C"/>
    <w:pPr>
      <w:tabs>
        <w:tab w:val="left" w:pos="43"/>
      </w:tabs>
      <w:spacing w:after="96" w:line="249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463C"/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0463C"/>
    <w:rPr>
      <w:rFonts w:ascii="Comic Sans MS" w:eastAsia="Times New Roman" w:hAnsi="Comic Sans MS" w:cs="Times New Roman"/>
      <w:b/>
      <w:bCs/>
      <w:color w:val="666666"/>
      <w:kern w:val="28"/>
      <w:sz w:val="34"/>
      <w:szCs w:val="34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A0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2">
    <w:name w:val="List Bullet 2"/>
    <w:uiPriority w:val="99"/>
    <w:unhideWhenUsed/>
    <w:rsid w:val="00A0463C"/>
    <w:pPr>
      <w:spacing w:after="96" w:line="273" w:lineRule="auto"/>
      <w:ind w:left="201" w:hanging="201"/>
    </w:pPr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uiPriority w:val="1"/>
    <w:qFormat/>
    <w:rsid w:val="00E325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DDE7-FFCB-498F-9227-DF0E3D28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h Bear</dc:creator>
  <cp:lastModifiedBy>Chicago Public Schools</cp:lastModifiedBy>
  <cp:revision>6</cp:revision>
  <dcterms:created xsi:type="dcterms:W3CDTF">2013-09-27T21:00:00Z</dcterms:created>
  <dcterms:modified xsi:type="dcterms:W3CDTF">2013-09-27T21:03:00Z</dcterms:modified>
</cp:coreProperties>
</file>